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687AA5" w:rsidRPr="00F97880" w:rsidRDefault="00687AA5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97880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687AA5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687AA5" w:rsidRPr="00F97880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F97880" w:rsidRPr="00F97880" w:rsidRDefault="00687AA5" w:rsidP="00F97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6 октября 2016 года</w:t>
      </w:r>
      <w:r w:rsidR="00F97880"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№ 241</w:t>
      </w:r>
    </w:p>
    <w:p w:rsidR="00F97880" w:rsidRPr="00293646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93646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даче согласия на принятие транспортных средств (автобусов)</w:t>
      </w: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арки ЛИАЗ – 525653 из муниципальной собственности</w:t>
      </w:r>
    </w:p>
    <w:p w:rsidR="00687AA5" w:rsidRDefault="005678C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Кореновский район</w:t>
      </w:r>
      <w:r w:rsidR="00687A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муниципальную собственность</w:t>
      </w:r>
      <w:r w:rsidR="00687A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реновского городского поселения </w:t>
      </w:r>
    </w:p>
    <w:p w:rsidR="005678C5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:rsidR="00687AA5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7AA5" w:rsidRPr="00687AA5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14, 50 Федерального закона от 6 октября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19 февраля 2014 года № 406 </w:t>
      </w:r>
      <w:r w:rsidRPr="0056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8 марта 2014 года № 416, от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9 октября 2014 года № 22, от 18 марта 2015 года № 69, </w:t>
      </w:r>
      <w:r w:rsidRPr="0056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сентября 2015 года № 108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овет Кореновского городского поселения Кореновск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р е ш и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5678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ть согласие администрации Кореновского городского поселения Кореновского района принять на безвозмездной основе </w:t>
      </w:r>
      <w:r w:rsidRPr="005678C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транспортные средства (автобусы) марки ЛИАЗ – 525653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еречню (прилагается).</w:t>
      </w: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5678C5" w:rsidRDefault="005678C5" w:rsidP="00687A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ешение вступает в силу со дня его подписания.</w:t>
      </w:r>
    </w:p>
    <w:p w:rsidR="00687AA5" w:rsidRDefault="00687AA5" w:rsidP="00687A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AA5" w:rsidRDefault="00687AA5" w:rsidP="00687A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AA5" w:rsidRPr="005678C5" w:rsidRDefault="00687AA5" w:rsidP="00687A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</w:t>
      </w:r>
    </w:p>
    <w:p w:rsidR="005678C5" w:rsidRPr="005678C5" w:rsidRDefault="005678C5" w:rsidP="005678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5678C5" w:rsidRDefault="005678C5" w:rsidP="005678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района                                                                            Е.Д. Деляниди</w:t>
      </w:r>
    </w:p>
    <w:p w:rsidR="005678C5" w:rsidRPr="005678C5" w:rsidRDefault="005678C5" w:rsidP="00293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678C5" w:rsidRPr="005678C5" w:rsidTr="00687AA5">
        <w:trPr>
          <w:trHeight w:val="1662"/>
        </w:trPr>
        <w:tc>
          <w:tcPr>
            <w:tcW w:w="4819" w:type="dxa"/>
            <w:shd w:val="clear" w:color="auto" w:fill="auto"/>
          </w:tcPr>
          <w:p w:rsidR="005678C5" w:rsidRPr="005678C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5678C5" w:rsidRPr="005678C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5678C5" w:rsidRPr="005678C5" w:rsidRDefault="00687AA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</w:t>
            </w:r>
            <w:r w:rsidR="005678C5"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а</w:t>
            </w:r>
          </w:p>
          <w:p w:rsidR="005678C5" w:rsidRPr="005678C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678C5" w:rsidRPr="005678C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5678C5" w:rsidRPr="005678C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68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6 октября 2016 года № 241</w:t>
            </w:r>
          </w:p>
        </w:tc>
      </w:tr>
    </w:tbl>
    <w:p w:rsidR="00687AA5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AA5" w:rsidRDefault="00687AA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8C5" w:rsidRPr="005678C5" w:rsidRDefault="005678C5" w:rsidP="00687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5678C5" w:rsidRPr="005678C5" w:rsidRDefault="005678C5" w:rsidP="00687AA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х средств (автобусов) марки ЛИАЗ – 525653,</w:t>
      </w:r>
    </w:p>
    <w:p w:rsidR="005678C5" w:rsidRPr="005678C5" w:rsidRDefault="005678C5" w:rsidP="00687AA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мых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муниципальной собственности</w:t>
      </w:r>
    </w:p>
    <w:p w:rsidR="005678C5" w:rsidRPr="005678C5" w:rsidRDefault="005678C5" w:rsidP="00687AA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ореновский район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5678C5" w:rsidRPr="005678C5" w:rsidRDefault="005678C5" w:rsidP="00687AA5">
      <w:pPr>
        <w:tabs>
          <w:tab w:val="left" w:pos="7797"/>
        </w:tabs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собственность Кореновского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</w:t>
      </w:r>
      <w:proofErr w:type="gramEnd"/>
    </w:p>
    <w:p w:rsidR="005678C5" w:rsidRDefault="005678C5" w:rsidP="00687AA5">
      <w:pPr>
        <w:tabs>
          <w:tab w:val="left" w:pos="7797"/>
        </w:tabs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Кореновского района</w:t>
      </w:r>
    </w:p>
    <w:p w:rsidR="00687AA5" w:rsidRDefault="00687AA5" w:rsidP="00687AA5">
      <w:pPr>
        <w:tabs>
          <w:tab w:val="left" w:pos="7797"/>
        </w:tabs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7AA5" w:rsidRPr="00687AA5" w:rsidRDefault="00687AA5" w:rsidP="00687AA5">
      <w:pPr>
        <w:tabs>
          <w:tab w:val="left" w:pos="7797"/>
        </w:tabs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402"/>
        <w:gridCol w:w="1842"/>
        <w:gridCol w:w="1701"/>
      </w:tblGrid>
      <w:tr w:rsidR="005678C5" w:rsidRPr="00A16C45" w:rsidTr="00687AA5">
        <w:tc>
          <w:tcPr>
            <w:tcW w:w="709" w:type="dxa"/>
            <w:shd w:val="clear" w:color="auto" w:fill="auto"/>
            <w:vAlign w:val="center"/>
          </w:tcPr>
          <w:p w:rsidR="005678C5" w:rsidRPr="00A16C4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8C5" w:rsidRPr="00A16C4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автобу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8C5" w:rsidRPr="00A16C4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изирующие характеристики</w:t>
            </w:r>
          </w:p>
        </w:tc>
        <w:tc>
          <w:tcPr>
            <w:tcW w:w="1842" w:type="dxa"/>
          </w:tcPr>
          <w:p w:rsidR="005678C5" w:rsidRPr="00A16C4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на-чальная</w:t>
            </w:r>
            <w:proofErr w:type="spellEnd"/>
            <w:proofErr w:type="gramEnd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балансовая) стоимость</w:t>
            </w:r>
          </w:p>
          <w:p w:rsidR="005678C5" w:rsidRPr="00A16C4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8C5" w:rsidRPr="00A16C45" w:rsidRDefault="005678C5" w:rsidP="00687A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таточная стоимость (руб.)</w:t>
            </w:r>
          </w:p>
        </w:tc>
      </w:tr>
      <w:tr w:rsidR="005678C5" w:rsidRPr="00A16C45" w:rsidTr="00687AA5">
        <w:tc>
          <w:tcPr>
            <w:tcW w:w="709" w:type="dxa"/>
            <w:shd w:val="clear" w:color="auto" w:fill="auto"/>
          </w:tcPr>
          <w:p w:rsidR="005678C5" w:rsidRPr="00A16C45" w:rsidRDefault="005678C5" w:rsidP="005678C5">
            <w:pPr>
              <w:tabs>
                <w:tab w:val="left" w:pos="6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тобус </w:t>
            </w:r>
          </w:p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АЗ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- 52565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сударственный регистрационный </w:t>
            </w:r>
          </w:p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омер С398ВР 123; марка, модель ТС - </w:t>
            </w:r>
            <w:proofErr w:type="spell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АЗ</w:t>
            </w:r>
            <w:proofErr w:type="spellEnd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25653, идентификационный номер (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IN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024124; наименование ТС – автобус, категория ТС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D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; год изготовления - 2011; кузов (кабина, прицеп) № - 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024124; цвет кузова (кабины, прицепа) - белый, зеленый; паспорт транспортного средства: </w:t>
            </w:r>
            <w:proofErr w:type="gramEnd"/>
          </w:p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 НК 567670 от 29.12.2011 г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 700 847,4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233 615,82</w:t>
            </w:r>
          </w:p>
        </w:tc>
      </w:tr>
      <w:tr w:rsidR="005678C5" w:rsidRPr="00A16C45" w:rsidTr="00687AA5">
        <w:tc>
          <w:tcPr>
            <w:tcW w:w="709" w:type="dxa"/>
            <w:shd w:val="clear" w:color="auto" w:fill="auto"/>
          </w:tcPr>
          <w:p w:rsidR="005678C5" w:rsidRPr="00A16C45" w:rsidRDefault="005678C5" w:rsidP="005678C5">
            <w:pPr>
              <w:tabs>
                <w:tab w:val="left" w:pos="6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тобус </w:t>
            </w:r>
          </w:p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АЗ - 52565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сударственный регистрационный номер С403ВР 123; марка, модель ТС - </w:t>
            </w:r>
            <w:proofErr w:type="spell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АЗ</w:t>
            </w:r>
            <w:proofErr w:type="spellEnd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25653; идентификационный номер (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IN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lastRenderedPageBreak/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24129; наименование Т</w:t>
            </w:r>
            <w:proofErr w:type="gram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–</w:t>
            </w:r>
            <w:proofErr w:type="gramEnd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втобус, категория ТС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D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; год изготовления - 2011; кузов (кабина, прицеп) № - 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024129; цвет кузова (кабины, прицепа) - белый, зеленый; паспорт транспортного средства: </w:t>
            </w:r>
          </w:p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 НК 567677 от 29.12.2011 г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 700 847,4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233 615,82</w:t>
            </w:r>
          </w:p>
        </w:tc>
      </w:tr>
      <w:tr w:rsidR="005678C5" w:rsidRPr="00A16C45" w:rsidTr="00687AA5">
        <w:tc>
          <w:tcPr>
            <w:tcW w:w="709" w:type="dxa"/>
            <w:shd w:val="clear" w:color="auto" w:fill="auto"/>
            <w:vAlign w:val="center"/>
          </w:tcPr>
          <w:p w:rsidR="005678C5" w:rsidRPr="00A16C45" w:rsidRDefault="005678C5" w:rsidP="005678C5">
            <w:pPr>
              <w:tabs>
                <w:tab w:val="left" w:pos="66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678C5" w:rsidRPr="00A16C45" w:rsidRDefault="005678C5" w:rsidP="00A16C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7 401 694,9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467 231,64</w:t>
            </w:r>
          </w:p>
        </w:tc>
      </w:tr>
    </w:tbl>
    <w:p w:rsidR="00687AA5" w:rsidRDefault="00687AA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87AA5" w:rsidRDefault="00687AA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87AA5" w:rsidRDefault="00687AA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16C45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и </w:t>
      </w:r>
    </w:p>
    <w:p w:rsidR="00A16C45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земельных отношений администрации </w:t>
      </w:r>
    </w:p>
    <w:p w:rsidR="00A16C45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Кореновского городского поселения </w:t>
      </w:r>
    </w:p>
    <w:p w:rsidR="00A16C45" w:rsidRPr="00F97880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Кореновского района                                                         Ю.Н. Алишина</w:t>
      </w:r>
    </w:p>
    <w:sectPr w:rsidR="00A16C45" w:rsidRPr="00F97880" w:rsidSect="00687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43" w:rsidRDefault="00C66543" w:rsidP="00A16C45">
      <w:pPr>
        <w:spacing w:after="0" w:line="240" w:lineRule="auto"/>
      </w:pPr>
      <w:r>
        <w:separator/>
      </w:r>
    </w:p>
  </w:endnote>
  <w:endnote w:type="continuationSeparator" w:id="0">
    <w:p w:rsidR="00C66543" w:rsidRDefault="00C66543" w:rsidP="00A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43" w:rsidRDefault="00C66543" w:rsidP="00A16C45">
      <w:pPr>
        <w:spacing w:after="0" w:line="240" w:lineRule="auto"/>
      </w:pPr>
      <w:r>
        <w:separator/>
      </w:r>
    </w:p>
  </w:footnote>
  <w:footnote w:type="continuationSeparator" w:id="0">
    <w:p w:rsidR="00C66543" w:rsidRDefault="00C66543" w:rsidP="00A1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93340"/>
      <w:docPartObj>
        <w:docPartGallery w:val="Page Numbers (Top of Page)"/>
        <w:docPartUnique/>
      </w:docPartObj>
    </w:sdtPr>
    <w:sdtEndPr/>
    <w:sdtContent>
      <w:p w:rsidR="00A16C45" w:rsidRDefault="00A16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A5">
          <w:rPr>
            <w:noProof/>
          </w:rPr>
          <w:t>3</w:t>
        </w:r>
        <w:r>
          <w:fldChar w:fldCharType="end"/>
        </w:r>
      </w:p>
    </w:sdtContent>
  </w:sdt>
  <w:p w:rsidR="00A16C45" w:rsidRDefault="00A16C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B1969"/>
    <w:rsid w:val="000E5D20"/>
    <w:rsid w:val="0014300A"/>
    <w:rsid w:val="001D7386"/>
    <w:rsid w:val="00293646"/>
    <w:rsid w:val="003F2806"/>
    <w:rsid w:val="003F42C3"/>
    <w:rsid w:val="004C3FA3"/>
    <w:rsid w:val="005678C5"/>
    <w:rsid w:val="0059113D"/>
    <w:rsid w:val="00687AA5"/>
    <w:rsid w:val="00761D95"/>
    <w:rsid w:val="0081425D"/>
    <w:rsid w:val="00A16C45"/>
    <w:rsid w:val="00C66543"/>
    <w:rsid w:val="00E22D77"/>
    <w:rsid w:val="00EC5E7B"/>
    <w:rsid w:val="00F97880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C45"/>
  </w:style>
  <w:style w:type="paragraph" w:styleId="a5">
    <w:name w:val="footer"/>
    <w:basedOn w:val="a"/>
    <w:link w:val="a6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C45"/>
  </w:style>
  <w:style w:type="paragraph" w:styleId="a7">
    <w:name w:val="Balloon Text"/>
    <w:basedOn w:val="a"/>
    <w:link w:val="a8"/>
    <w:uiPriority w:val="99"/>
    <w:semiHidden/>
    <w:unhideWhenUsed/>
    <w:rsid w:val="002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C45"/>
  </w:style>
  <w:style w:type="paragraph" w:styleId="a5">
    <w:name w:val="footer"/>
    <w:basedOn w:val="a"/>
    <w:link w:val="a6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C45"/>
  </w:style>
  <w:style w:type="paragraph" w:styleId="a7">
    <w:name w:val="Balloon Text"/>
    <w:basedOn w:val="a"/>
    <w:link w:val="a8"/>
    <w:uiPriority w:val="99"/>
    <w:semiHidden/>
    <w:unhideWhenUsed/>
    <w:rsid w:val="002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B62C-C59C-4428-ACA7-F2ED7F4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rchenko</cp:lastModifiedBy>
  <cp:revision>18</cp:revision>
  <cp:lastPrinted>2016-10-25T11:56:00Z</cp:lastPrinted>
  <dcterms:created xsi:type="dcterms:W3CDTF">2015-04-13T09:18:00Z</dcterms:created>
  <dcterms:modified xsi:type="dcterms:W3CDTF">2016-11-01T07:06:00Z</dcterms:modified>
</cp:coreProperties>
</file>